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D0" w:rsidRPr="00633220" w:rsidRDefault="005113D0" w:rsidP="00633220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6855"/>
      </w:tblGrid>
      <w:tr w:rsidR="005113D0" w:rsidRPr="00633220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:rsidR="005113D0" w:rsidRPr="00633220" w:rsidRDefault="005113D0" w:rsidP="001F06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Kwartalny </w:t>
            </w:r>
            <w:r w:rsidR="006062A1" w:rsidRPr="00633220">
              <w:rPr>
                <w:rFonts w:ascii="Arial" w:hAnsi="Arial" w:cs="Arial"/>
                <w:b/>
              </w:rPr>
              <w:t>h</w:t>
            </w:r>
            <w:r w:rsidRPr="00633220">
              <w:rPr>
                <w:rFonts w:ascii="Arial" w:hAnsi="Arial" w:cs="Arial"/>
                <w:b/>
              </w:rPr>
              <w:t>armonogram</w:t>
            </w:r>
          </w:p>
          <w:p w:rsidR="005113D0" w:rsidRPr="00633220" w:rsidRDefault="00B21F78" w:rsidP="001F06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planowanych do </w:t>
            </w:r>
            <w:r w:rsidR="005113D0" w:rsidRPr="00633220">
              <w:rPr>
                <w:rFonts w:ascii="Arial" w:hAnsi="Arial" w:cs="Arial"/>
                <w:b/>
              </w:rPr>
              <w:t>przeprowadz</w:t>
            </w:r>
            <w:r w:rsidRPr="00633220">
              <w:rPr>
                <w:rFonts w:ascii="Arial" w:hAnsi="Arial" w:cs="Arial"/>
                <w:b/>
              </w:rPr>
              <w:t>eni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  <w:r w:rsidR="0086578D" w:rsidRPr="00633220">
              <w:rPr>
                <w:rFonts w:ascii="Arial" w:hAnsi="Arial" w:cs="Arial"/>
                <w:b/>
              </w:rPr>
              <w:t>form wsparcia</w:t>
            </w:r>
          </w:p>
        </w:tc>
      </w:tr>
      <w:tr w:rsidR="005113D0" w:rsidRPr="00633220" w:rsidTr="005113D0">
        <w:trPr>
          <w:trHeight w:val="255"/>
        </w:trPr>
        <w:tc>
          <w:tcPr>
            <w:tcW w:w="10095" w:type="dxa"/>
            <w:gridSpan w:val="2"/>
          </w:tcPr>
          <w:p w:rsidR="005113D0" w:rsidRPr="00633220" w:rsidRDefault="005113D0" w:rsidP="001F063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C638B" w:rsidRPr="00633220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38B" w:rsidRPr="00633220" w:rsidRDefault="00BC638B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638B" w:rsidRPr="00633220" w:rsidRDefault="00794987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cja Możesz Więcej</w:t>
            </w:r>
          </w:p>
        </w:tc>
      </w:tr>
      <w:tr w:rsidR="00BC638B" w:rsidRPr="00633220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38B" w:rsidRPr="00633220" w:rsidRDefault="00BC638B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638B" w:rsidRPr="00633220" w:rsidRDefault="00794987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4987">
              <w:rPr>
                <w:rFonts w:ascii="Arial" w:hAnsi="Arial" w:cs="Arial"/>
                <w:b/>
              </w:rPr>
              <w:t>FESW.10.07-IP.01-0020/23</w:t>
            </w:r>
          </w:p>
        </w:tc>
      </w:tr>
      <w:tr w:rsidR="00BC638B" w:rsidRPr="00633220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638B" w:rsidRPr="00633220" w:rsidRDefault="00BC638B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C638B" w:rsidRPr="00633220" w:rsidRDefault="00794987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START</w:t>
            </w:r>
            <w:proofErr w:type="spellEnd"/>
            <w:r>
              <w:rPr>
                <w:rFonts w:ascii="Arial" w:hAnsi="Arial" w:cs="Arial"/>
                <w:b/>
              </w:rPr>
              <w:t xml:space="preserve"> kariery</w:t>
            </w:r>
          </w:p>
        </w:tc>
      </w:tr>
      <w:tr w:rsidR="005113D0" w:rsidRPr="00633220" w:rsidTr="005113D0">
        <w:trPr>
          <w:trHeight w:val="4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633220" w:rsidRDefault="004A160C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Wykonawca</w:t>
            </w:r>
            <w:r w:rsidR="005113D0" w:rsidRPr="0063322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E0DB4" w:rsidRPr="003E0DB4" w:rsidRDefault="003E0DB4" w:rsidP="003E0DB4">
            <w:pPr>
              <w:jc w:val="center"/>
              <w:rPr>
                <w:rFonts w:ascii="Arial" w:hAnsi="Arial" w:cs="Arial"/>
                <w:b/>
              </w:rPr>
            </w:pPr>
            <w:r w:rsidRPr="003E0DB4">
              <w:rPr>
                <w:rFonts w:ascii="Arial" w:hAnsi="Arial" w:cs="Arial"/>
                <w:b/>
              </w:rPr>
              <w:t>Fundacja Możesz Więcej</w:t>
            </w:r>
            <w:r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  <w:p w:rsidR="005113D0" w:rsidRPr="003E0DB4" w:rsidRDefault="005113D0" w:rsidP="003E0D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:rsidTr="005E353A">
        <w:trPr>
          <w:trHeight w:val="51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633220" w:rsidRDefault="006062A1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</w:t>
            </w:r>
            <w:r w:rsidR="004A160C" w:rsidRPr="00633220">
              <w:rPr>
                <w:rFonts w:ascii="Arial" w:hAnsi="Arial" w:cs="Arial"/>
                <w:b/>
              </w:rPr>
              <w:t xml:space="preserve"> wsparcia</w:t>
            </w:r>
          </w:p>
          <w:p w:rsidR="004A160C" w:rsidRPr="00633220" w:rsidRDefault="004A160C" w:rsidP="0063322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633220" w:rsidRDefault="00372582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radnictwo zawodowe </w:t>
            </w:r>
          </w:p>
        </w:tc>
      </w:tr>
      <w:tr w:rsidR="005113D0" w:rsidRPr="00633220" w:rsidTr="00382BAE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633220" w:rsidRDefault="005113D0" w:rsidP="00633220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</w:t>
            </w:r>
            <w:r w:rsidR="004A160C" w:rsidRPr="00633220">
              <w:rPr>
                <w:rFonts w:ascii="Arial" w:hAnsi="Arial" w:cs="Arial"/>
                <w:b/>
              </w:rPr>
              <w:t xml:space="preserve">realizacji wsparcia </w:t>
            </w:r>
            <w:r w:rsidR="004A160C" w:rsidRPr="00633220">
              <w:rPr>
                <w:rFonts w:ascii="Arial" w:hAnsi="Arial" w:cs="Arial"/>
                <w:b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113D0" w:rsidRPr="00794987" w:rsidRDefault="00794987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94987">
              <w:rPr>
                <w:rFonts w:ascii="Arial" w:hAnsi="Arial" w:cs="Arial"/>
                <w:b/>
              </w:rPr>
              <w:t xml:space="preserve">ul. Zagórska 10/9, Kielce </w:t>
            </w:r>
          </w:p>
        </w:tc>
      </w:tr>
      <w:tr w:rsidR="005113D0" w:rsidRPr="00633220" w:rsidTr="005113D0">
        <w:trPr>
          <w:trHeight w:val="255"/>
        </w:trPr>
        <w:tc>
          <w:tcPr>
            <w:tcW w:w="10095" w:type="dxa"/>
            <w:gridSpan w:val="2"/>
          </w:tcPr>
          <w:p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113D0" w:rsidRPr="00633220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5113D0" w:rsidRPr="00633220" w:rsidRDefault="005113D0" w:rsidP="006332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:rsidR="005113D0" w:rsidRPr="00633220" w:rsidRDefault="005113D0" w:rsidP="00633220">
      <w:pPr>
        <w:pStyle w:val="Tytu"/>
        <w:spacing w:line="276" w:lineRule="auto"/>
        <w:jc w:val="left"/>
        <w:rPr>
          <w:rFonts w:ascii="Arial" w:hAnsi="Arial" w:cs="Arial"/>
          <w:sz w:val="24"/>
          <w:szCs w:val="24"/>
          <w:u w:val="single"/>
          <w:lang w:val="pt-PT"/>
        </w:rPr>
      </w:pPr>
    </w:p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41"/>
        <w:gridCol w:w="2268"/>
        <w:gridCol w:w="992"/>
        <w:gridCol w:w="2835"/>
        <w:gridCol w:w="2268"/>
      </w:tblGrid>
      <w:tr w:rsidR="005113D0" w:rsidRPr="00633220" w:rsidTr="007566EB">
        <w:trPr>
          <w:trHeight w:val="112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D0" w:rsidRPr="00633220" w:rsidRDefault="005113D0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 xml:space="preserve">Data realizacji </w:t>
            </w:r>
            <w:r w:rsidR="004A160C" w:rsidRPr="00633220">
              <w:rPr>
                <w:rFonts w:ascii="Arial" w:hAnsi="Arial" w:cs="Arial"/>
                <w:sz w:val="24"/>
                <w:szCs w:val="24"/>
              </w:rPr>
              <w:t>wspar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D0" w:rsidRPr="00633220" w:rsidRDefault="004A160C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>Godziny realizacji wsparcia</w:t>
            </w:r>
          </w:p>
          <w:p w:rsidR="004A160C" w:rsidRPr="00633220" w:rsidRDefault="004A160C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>(od … do 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D0" w:rsidRPr="00633220" w:rsidRDefault="004A160C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>Liczba godz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D0" w:rsidRPr="00633220" w:rsidRDefault="004A160C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>Planowana liczba uczestni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3D0" w:rsidRPr="00633220" w:rsidRDefault="005113D0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 xml:space="preserve">Prowadzący </w:t>
            </w:r>
          </w:p>
          <w:p w:rsidR="005113D0" w:rsidRPr="00633220" w:rsidRDefault="005113D0" w:rsidP="0063322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33220">
              <w:rPr>
                <w:rFonts w:ascii="Arial" w:hAnsi="Arial" w:cs="Arial"/>
                <w:sz w:val="24"/>
                <w:szCs w:val="24"/>
              </w:rPr>
              <w:t>(imię i nazwisko)</w:t>
            </w:r>
          </w:p>
        </w:tc>
      </w:tr>
      <w:tr w:rsidR="00202CF0" w:rsidRPr="00633220" w:rsidTr="004C3824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633220" w:rsidRDefault="00372582" w:rsidP="004C382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6</w:t>
            </w:r>
            <w:r w:rsidR="00202CF0">
              <w:rPr>
                <w:rFonts w:ascii="Arial" w:hAnsi="Arial" w:cs="Arial"/>
                <w:sz w:val="24"/>
                <w:szCs w:val="24"/>
              </w:rPr>
              <w:t>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Default="002F5F72" w:rsidP="002F5F7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 – 21</w:t>
            </w:r>
            <w:r w:rsidR="00202CF0">
              <w:rPr>
                <w:rFonts w:ascii="Arial" w:hAnsi="Arial" w:cs="Arial"/>
                <w:sz w:val="24"/>
                <w:szCs w:val="24"/>
              </w:rPr>
              <w:t>:00</w:t>
            </w:r>
          </w:p>
          <w:p w:rsidR="00202CF0" w:rsidRPr="00633220" w:rsidRDefault="00202CF0" w:rsidP="004C382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Default="002F5F7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02CF0" w:rsidRPr="00633220" w:rsidRDefault="00202CF0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633220" w:rsidRDefault="002F5F7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633220" w:rsidRDefault="00372582" w:rsidP="004C382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Agatowski</w:t>
            </w:r>
          </w:p>
        </w:tc>
      </w:tr>
      <w:tr w:rsidR="00202CF0" w:rsidRPr="00633220" w:rsidTr="004C3824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633220" w:rsidRDefault="00372582" w:rsidP="004C382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6</w:t>
            </w:r>
            <w:r w:rsidR="00202CF0">
              <w:rPr>
                <w:rFonts w:ascii="Arial" w:hAnsi="Arial" w:cs="Arial"/>
                <w:sz w:val="24"/>
                <w:szCs w:val="24"/>
              </w:rPr>
              <w:t>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Default="002F5F72" w:rsidP="002F5F7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 – 21:00</w:t>
            </w:r>
          </w:p>
          <w:p w:rsidR="00202CF0" w:rsidRPr="00633220" w:rsidRDefault="00202CF0" w:rsidP="004C382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Default="002F5F7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02CF0" w:rsidRPr="00633220" w:rsidRDefault="00202CF0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633220" w:rsidRDefault="002F5F7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633220" w:rsidRDefault="00372582" w:rsidP="004C382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Agatowski</w:t>
            </w:r>
          </w:p>
        </w:tc>
      </w:tr>
      <w:tr w:rsidR="00202CF0" w:rsidRPr="00633220" w:rsidTr="004C3824">
        <w:trPr>
          <w:trHeight w:val="584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633220" w:rsidRDefault="00372582" w:rsidP="004C382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6</w:t>
            </w:r>
            <w:r w:rsidR="00202CF0">
              <w:rPr>
                <w:rFonts w:ascii="Arial" w:hAnsi="Arial" w:cs="Arial"/>
                <w:sz w:val="24"/>
                <w:szCs w:val="24"/>
              </w:rPr>
              <w:t>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2" w:rsidRDefault="002F5F72" w:rsidP="002F5F7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 – 21:00</w:t>
            </w:r>
          </w:p>
          <w:p w:rsidR="00202CF0" w:rsidRPr="00633220" w:rsidRDefault="00202CF0" w:rsidP="002F5F7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Default="002F5F7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02CF0" w:rsidRPr="00633220" w:rsidRDefault="00202CF0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633220" w:rsidRDefault="00202CF0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633220" w:rsidRDefault="00372582" w:rsidP="004C382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Agatowski</w:t>
            </w:r>
          </w:p>
        </w:tc>
      </w:tr>
      <w:tr w:rsidR="00202CF0" w:rsidRPr="00633220" w:rsidTr="004C3824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633220" w:rsidRDefault="00372582" w:rsidP="004C382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6</w:t>
            </w:r>
            <w:r w:rsidR="00202CF0">
              <w:rPr>
                <w:rFonts w:ascii="Arial" w:hAnsi="Arial" w:cs="Arial"/>
                <w:sz w:val="24"/>
                <w:szCs w:val="24"/>
              </w:rPr>
              <w:t>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Default="002F5F72" w:rsidP="004C3824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 – 21:00</w:t>
            </w:r>
          </w:p>
          <w:p w:rsidR="00202CF0" w:rsidRPr="00633220" w:rsidRDefault="00202CF0" w:rsidP="004C382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Default="002F5F7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02CF0" w:rsidRPr="00633220" w:rsidRDefault="00202CF0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0" w:rsidRPr="00633220" w:rsidRDefault="00202CF0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0" w:rsidRPr="00633220" w:rsidRDefault="00372582" w:rsidP="004C3824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Agatowski</w:t>
            </w:r>
          </w:p>
        </w:tc>
      </w:tr>
      <w:tr w:rsidR="00372582" w:rsidRPr="00633220" w:rsidTr="00372582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Default="00DE16E8" w:rsidP="0037258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 – 12</w:t>
            </w:r>
            <w:r w:rsidR="00372582">
              <w:rPr>
                <w:rFonts w:ascii="Arial" w:hAnsi="Arial" w:cs="Arial"/>
                <w:sz w:val="24"/>
                <w:szCs w:val="24"/>
              </w:rPr>
              <w:t>:00</w:t>
            </w:r>
          </w:p>
          <w:p w:rsidR="00372582" w:rsidRPr="00633220" w:rsidRDefault="00372582" w:rsidP="0037258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Default="002F5F7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72582" w:rsidRPr="00633220" w:rsidRDefault="0037258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633220" w:rsidRDefault="002F5F7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Agatowski</w:t>
            </w:r>
          </w:p>
        </w:tc>
      </w:tr>
      <w:tr w:rsidR="00372582" w:rsidRPr="00633220" w:rsidTr="00372582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Default="00372582" w:rsidP="00A3514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:00 – 19:00 </w:t>
            </w:r>
          </w:p>
          <w:p w:rsidR="00372582" w:rsidRPr="00633220" w:rsidRDefault="00372582" w:rsidP="0037258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Default="0037258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F5F72" w:rsidRDefault="002F5F72" w:rsidP="002F5F7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72582" w:rsidRPr="00633220" w:rsidRDefault="0037258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633220" w:rsidRDefault="002F5F7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Agatowski</w:t>
            </w:r>
          </w:p>
        </w:tc>
      </w:tr>
      <w:tr w:rsidR="00372582" w:rsidRPr="00633220" w:rsidTr="00372582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2" w:rsidRDefault="002F5F72" w:rsidP="002F5F7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 – 21:00</w:t>
            </w:r>
          </w:p>
          <w:p w:rsidR="00372582" w:rsidRPr="00633220" w:rsidRDefault="00372582" w:rsidP="0037258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2" w:rsidRDefault="002F5F72" w:rsidP="002F5F7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72582" w:rsidRPr="00633220" w:rsidRDefault="0037258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633220" w:rsidRDefault="00372582" w:rsidP="0037258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Agatowski</w:t>
            </w:r>
          </w:p>
        </w:tc>
      </w:tr>
      <w:tr w:rsidR="00372582" w:rsidRPr="00633220" w:rsidTr="00372582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633220" w:rsidRDefault="002F5F72" w:rsidP="0037258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 – 2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2" w:rsidRDefault="002F5F72" w:rsidP="002F5F7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72582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633220" w:rsidRDefault="002F5F7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Agatowski</w:t>
            </w:r>
          </w:p>
        </w:tc>
      </w:tr>
      <w:tr w:rsidR="00372582" w:rsidRPr="00633220" w:rsidTr="00372582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2" w:rsidRDefault="002F5F72" w:rsidP="002F5F7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7:00 – 21:00</w:t>
            </w:r>
          </w:p>
          <w:p w:rsidR="00372582" w:rsidRPr="00633220" w:rsidRDefault="00372582" w:rsidP="0037258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2" w:rsidRDefault="002F5F72" w:rsidP="002F5F7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72582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633220" w:rsidRDefault="002F5F7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Agatowski</w:t>
            </w:r>
          </w:p>
        </w:tc>
      </w:tr>
      <w:tr w:rsidR="00372582" w:rsidRPr="00633220" w:rsidTr="00372582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2" w:rsidRDefault="002F5F72" w:rsidP="002F5F7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 – 21:00</w:t>
            </w:r>
          </w:p>
          <w:p w:rsidR="00372582" w:rsidRPr="00633220" w:rsidRDefault="00372582" w:rsidP="0037258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72" w:rsidRDefault="002F5F72" w:rsidP="002F5F7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Agatowski</w:t>
            </w:r>
          </w:p>
        </w:tc>
      </w:tr>
      <w:tr w:rsidR="00372582" w:rsidRPr="00633220" w:rsidTr="00372582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FC35C0" w:rsidRDefault="00FC35C0" w:rsidP="00A35142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35C0">
              <w:rPr>
                <w:rFonts w:ascii="Arial" w:hAnsi="Arial" w:cs="Arial"/>
                <w:sz w:val="24"/>
                <w:szCs w:val="24"/>
              </w:rPr>
              <w:t xml:space="preserve"> 8:00 – 14</w:t>
            </w:r>
            <w:r w:rsidR="00372582" w:rsidRPr="00FC35C0">
              <w:rPr>
                <w:rFonts w:ascii="Arial" w:hAnsi="Arial" w:cs="Arial"/>
                <w:sz w:val="24"/>
                <w:szCs w:val="24"/>
              </w:rPr>
              <w:t xml:space="preserve">:00 </w:t>
            </w:r>
          </w:p>
          <w:p w:rsidR="00372582" w:rsidRPr="00FC35C0" w:rsidRDefault="00FC35C0" w:rsidP="00FC35C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35C0">
              <w:rPr>
                <w:rFonts w:ascii="Arial" w:hAnsi="Arial" w:cs="Arial"/>
                <w:sz w:val="24"/>
                <w:szCs w:val="24"/>
              </w:rPr>
              <w:t xml:space="preserve">15:00 – </w:t>
            </w:r>
            <w:r w:rsidR="00372582" w:rsidRPr="00FC35C0">
              <w:rPr>
                <w:rFonts w:ascii="Arial" w:hAnsi="Arial" w:cs="Arial"/>
                <w:sz w:val="24"/>
                <w:szCs w:val="24"/>
              </w:rPr>
              <w:t>2</w:t>
            </w:r>
            <w:r w:rsidRPr="00FC35C0">
              <w:rPr>
                <w:rFonts w:ascii="Arial" w:hAnsi="Arial" w:cs="Arial"/>
                <w:sz w:val="24"/>
                <w:szCs w:val="24"/>
              </w:rPr>
              <w:t>1</w:t>
            </w:r>
            <w:r w:rsidR="00372582" w:rsidRPr="00FC35C0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Default="00112B91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72582" w:rsidRPr="00633220" w:rsidRDefault="00112B91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633220" w:rsidRDefault="00FC35C0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Agatowski</w:t>
            </w:r>
          </w:p>
        </w:tc>
      </w:tr>
      <w:tr w:rsidR="00372582" w:rsidRPr="00633220" w:rsidTr="00372582">
        <w:trPr>
          <w:trHeight w:val="52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C0" w:rsidRPr="00FC35C0" w:rsidRDefault="00FC35C0" w:rsidP="00FC35C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35C0">
              <w:rPr>
                <w:rFonts w:ascii="Arial" w:hAnsi="Arial" w:cs="Arial"/>
                <w:sz w:val="24"/>
                <w:szCs w:val="24"/>
              </w:rPr>
              <w:t xml:space="preserve">8:00 – 14:00 </w:t>
            </w:r>
          </w:p>
          <w:p w:rsidR="00372582" w:rsidRPr="00FC35C0" w:rsidRDefault="00372582" w:rsidP="00FC35C0">
            <w:pPr>
              <w:pStyle w:val="Tytu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C0" w:rsidRDefault="00112B91" w:rsidP="00FC35C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72582" w:rsidRPr="00633220" w:rsidRDefault="00372582" w:rsidP="00FC35C0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82" w:rsidRPr="00633220" w:rsidRDefault="00112B91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82" w:rsidRPr="00633220" w:rsidRDefault="00372582" w:rsidP="00A35142">
            <w:pPr>
              <w:pStyle w:val="Tytu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n Agatowski</w:t>
            </w:r>
          </w:p>
        </w:tc>
      </w:tr>
    </w:tbl>
    <w:p w:rsidR="00202CF0" w:rsidRPr="00633220" w:rsidRDefault="00202CF0" w:rsidP="00202CF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:rsidR="00202CF0" w:rsidRPr="00633220" w:rsidRDefault="00202CF0" w:rsidP="00202CF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:rsidR="005113D0" w:rsidRPr="00633220" w:rsidRDefault="005113D0" w:rsidP="00633220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:rsidR="005113D0" w:rsidRPr="00633220" w:rsidRDefault="00372582" w:rsidP="002B0517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27.05.</w:t>
      </w:r>
      <w:r w:rsidR="002B0517">
        <w:rPr>
          <w:rFonts w:ascii="Arial" w:hAnsi="Arial" w:cs="Arial"/>
          <w:i/>
        </w:rPr>
        <w:t xml:space="preserve">2024 </w:t>
      </w:r>
      <w:r w:rsidR="002E4278">
        <w:rPr>
          <w:rFonts w:ascii="Arial" w:hAnsi="Arial" w:cs="Arial"/>
          <w:i/>
        </w:rPr>
        <w:t>Agnieszka Rożek-Kwiecień</w:t>
      </w:r>
    </w:p>
    <w:p w:rsidR="004A160C" w:rsidRPr="00633220" w:rsidRDefault="005113D0" w:rsidP="00633220">
      <w:pPr>
        <w:tabs>
          <w:tab w:val="left" w:pos="180"/>
        </w:tabs>
        <w:spacing w:line="276" w:lineRule="auto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t xml:space="preserve">Data i podpis </w:t>
      </w:r>
      <w:r w:rsidR="004A160C" w:rsidRPr="00633220">
        <w:rPr>
          <w:rFonts w:ascii="Arial" w:hAnsi="Arial" w:cs="Arial"/>
          <w:i/>
        </w:rPr>
        <w:t>osoby sporządzającej</w:t>
      </w:r>
    </w:p>
    <w:sectPr w:rsidR="004A160C" w:rsidRPr="00633220" w:rsidSect="001F0630">
      <w:headerReference w:type="default" r:id="rId7"/>
      <w:foot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0C8" w:rsidRDefault="001A30C8" w:rsidP="00C47276">
      <w:r>
        <w:separator/>
      </w:r>
    </w:p>
  </w:endnote>
  <w:endnote w:type="continuationSeparator" w:id="0">
    <w:p w:rsidR="001A30C8" w:rsidRDefault="001A30C8" w:rsidP="00C4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33"/>
      <w:gridCol w:w="5231"/>
    </w:tblGrid>
    <w:tr w:rsidR="00A033CD" w:rsidRPr="00A033CD" w:rsidTr="008D1C3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A033CD" w:rsidRPr="00A033CD" w:rsidRDefault="00A033CD" w:rsidP="00A033CD">
          <w:pPr>
            <w:rPr>
              <w:rFonts w:eastAsia="Calibri"/>
              <w:b/>
              <w:color w:val="000000"/>
              <w:sz w:val="16"/>
              <w:szCs w:val="16"/>
              <w:lang w:eastAsia="en-US"/>
            </w:rPr>
          </w:pPr>
          <w:r w:rsidRPr="00A033CD">
            <w:rPr>
              <w:rFonts w:eastAsia="Calibri"/>
              <w:b/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6365</wp:posOffset>
                </wp:positionV>
                <wp:extent cx="866775" cy="523240"/>
                <wp:effectExtent l="0" t="0" r="0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A033CD" w:rsidRPr="00A033CD" w:rsidRDefault="00A033CD" w:rsidP="00A033CD">
          <w:pPr>
            <w:jc w:val="right"/>
            <w:rPr>
              <w:rFonts w:eastAsia="Calibri"/>
              <w:b/>
              <w:color w:val="000000"/>
              <w:sz w:val="16"/>
              <w:szCs w:val="16"/>
              <w:lang w:eastAsia="en-US"/>
            </w:rPr>
          </w:pPr>
          <w:r w:rsidRPr="00A033CD">
            <w:rPr>
              <w:rFonts w:eastAsia="Calibri"/>
              <w:b/>
              <w:color w:val="000000"/>
              <w:sz w:val="16"/>
              <w:szCs w:val="16"/>
              <w:lang w:eastAsia="en-US"/>
            </w:rPr>
            <w:t xml:space="preserve">      </w:t>
          </w:r>
        </w:p>
        <w:p w:rsidR="00A033CD" w:rsidRPr="00A033CD" w:rsidRDefault="00A033CD" w:rsidP="00A033CD">
          <w:pPr>
            <w:jc w:val="right"/>
            <w:rPr>
              <w:rFonts w:eastAsia="Calibri"/>
              <w:b/>
              <w:color w:val="000000"/>
              <w:sz w:val="16"/>
              <w:szCs w:val="16"/>
              <w:lang w:eastAsia="en-US"/>
            </w:rPr>
          </w:pPr>
          <w:r w:rsidRPr="00A033CD">
            <w:rPr>
              <w:rFonts w:eastAsia="Calibri"/>
              <w:b/>
              <w:color w:val="000000"/>
              <w:sz w:val="16"/>
              <w:szCs w:val="16"/>
              <w:lang w:eastAsia="en-US"/>
            </w:rPr>
            <w:t xml:space="preserve"> Wojewódzki Urząd Pracy w Kielcach</w:t>
          </w:r>
        </w:p>
        <w:p w:rsidR="00A033CD" w:rsidRPr="00A033CD" w:rsidRDefault="00A033CD" w:rsidP="00A033CD">
          <w:pPr>
            <w:jc w:val="right"/>
            <w:rPr>
              <w:rFonts w:eastAsia="Calibri"/>
              <w:b/>
              <w:color w:val="000000"/>
              <w:sz w:val="16"/>
              <w:szCs w:val="16"/>
              <w:lang w:eastAsia="en-US"/>
            </w:rPr>
          </w:pPr>
          <w:r w:rsidRPr="00A033CD">
            <w:rPr>
              <w:rFonts w:eastAsia="Calibri"/>
              <w:b/>
              <w:color w:val="000000"/>
              <w:sz w:val="16"/>
              <w:szCs w:val="16"/>
              <w:lang w:eastAsia="en-US"/>
            </w:rPr>
            <w:t>ul. Witosa 86, 25-561 Kielce</w:t>
          </w:r>
          <w:r w:rsidRPr="00A033CD">
            <w:rPr>
              <w:rFonts w:eastAsia="Calibri"/>
              <w:color w:val="000000"/>
              <w:sz w:val="16"/>
              <w:szCs w:val="16"/>
              <w:lang w:eastAsia="en-US"/>
            </w:rPr>
            <w:br/>
            <w:t>tel.: (048) 41 364-16-00, fax: (048) 41 364-16-66</w:t>
          </w:r>
          <w:r w:rsidRPr="00A033CD">
            <w:rPr>
              <w:rFonts w:eastAsia="Calibri"/>
              <w:color w:val="000000"/>
              <w:sz w:val="16"/>
              <w:szCs w:val="16"/>
              <w:lang w:eastAsia="en-US"/>
            </w:rPr>
            <w:br/>
          </w:r>
          <w:r w:rsidRPr="00A033CD">
            <w:rPr>
              <w:rFonts w:eastAsia="Calibri"/>
              <w:sz w:val="16"/>
              <w:szCs w:val="16"/>
              <w:lang w:eastAsia="en-US"/>
            </w:rPr>
            <w:t>e-mail: wup@wup.kielce.pl,</w:t>
          </w:r>
          <w:r w:rsidRPr="00A033CD">
            <w:rPr>
              <w:rFonts w:eastAsia="Calibri"/>
              <w:color w:val="000000"/>
              <w:sz w:val="16"/>
              <w:szCs w:val="16"/>
              <w:lang w:eastAsia="en-US"/>
            </w:rPr>
            <w:t xml:space="preserve">  wupkielce.praca.gov.pl</w:t>
          </w:r>
        </w:p>
      </w:tc>
    </w:tr>
  </w:tbl>
  <w:p w:rsidR="00A033CD" w:rsidRDefault="00A033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0C8" w:rsidRDefault="001A30C8" w:rsidP="00C47276">
      <w:r>
        <w:separator/>
      </w:r>
    </w:p>
  </w:footnote>
  <w:footnote w:type="continuationSeparator" w:id="0">
    <w:p w:rsidR="001A30C8" w:rsidRDefault="001A30C8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76" w:rsidRPr="00A033CD" w:rsidRDefault="001505DE" w:rsidP="00A033CD">
    <w:pPr>
      <w:pStyle w:val="Nagwek"/>
    </w:pPr>
    <w:r>
      <w:rPr>
        <w:noProof/>
      </w:rPr>
      <w:pict>
        <v:group id="Grupa 1" o:spid="_x0000_s4097" style="position:absolute;margin-left:-4.75pt;margin-top:-24.8pt;width:469pt;height:48.5pt;z-index:251664384" coordsize="59563,61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EBLAAAAAEAAT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UIAAAAAUmdodGxvbmcAAAmw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IBAQEBAQECAgICAgICAgICAgICAgMDAwMDAwMD&#10;AwMDAwMDAwEBAQEBAQECAQECAwICAgMDAwMDAwMDAwMDAwMDAwMDAwMDAwMDAwMDAwMDAwMDAwMD&#10;AwMDAwMDAwMDAwMDAwMD/8AAEQgBQgmwAwERAAIRAQMRAf/dAAQBN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V77/4/bpv/AMPDP/8AvAZX3sdaPQqe9db697917r3v3Xuve/de697917r3&#10;v3Xuve/de697917r3v3Xuve/de697917r3v3Xuve/de697917r3v3Xuve/de697917r3v3Xuve/d&#10;e697917przn/ABZcx/2q8h/7iP7917pFdO/8yq68/wDDQwX/ALr092b4j17oSfde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AXZnxS+LndNVJ&#10;Xdx/GzoLtmtmYNLWdmdO9d77qpWDaw0lRunHVTsb83J+vPvYJHDrdSOHQO/8Nlfy3NRb/hvn4Qai&#10;LFv9lQ6H1EA3AJ/gHvxJOCeth3GQSPz6WWzvgf8AB3rvJx5rr/4Z/FLYuZieOSLLbO+O/UO2cnHJ&#10;E2qJ46/CYeCUFTypD3B+nv1T69aJJ4no1MUUUEUUEEUcMEMaRQwxIscUUUahI4oo0ACqoACqBYDg&#10;e9da6y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45409862" o:spid="_x0000_s4103" type="#_x0000_t75" style="position:absolute;top:63;width:11620;height:5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">
            <v:imagedata r:id="rId1" o:title=""/>
            <v:path arrowok="t"/>
          </v:shape>
          <v:shape id="Obraz 1116742195" o:spid="_x0000_s4102" type="#_x0000_t75" style="position:absolute;left:15049;width:13526;height:5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">
            <v:imagedata r:id="rId2" o:title=""/>
            <v:path arrowok="t"/>
          </v:shape>
          <v:shape id="Obraz 1973866911" o:spid="_x0000_s4101" type="#_x0000_t75" style="position:absolute;left:48768;top:1143;width:10191;height:3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">
            <v:imagedata r:id="rId3" o:title="" croptop="17431f" cropbottom="13551f" cropleft="35443f" cropright="19171f"/>
            <v:path arrowok="t"/>
          </v:shape>
          <v:line id="Łącznik prosty 1763957391" o:spid="_x0000_s4100" style="position:absolute;visibility:visible" from="46355,825" to="4635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" strokecolor="black [3200]" strokeweight=".5pt">
            <v:stroke joinstyle="miter"/>
          </v:line>
          <v:line id="Łącznik prosty 932187451" o:spid="_x0000_s4099" style="position:absolute;visibility:visible" from="698,6159" to="59563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" strokecolor="black [3200]" strokeweight=".5pt">
            <v:stroke joinstyle="miter"/>
          </v:line>
          <v:shape id="Grafika 1484829893" o:spid="_x0000_s4098" type="#_x0000_t75" style="position:absolute;left:31242;top:1714;width:12287;height:2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">
            <v:imagedata r:id="rId4" o:title=""/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24C83"/>
    <w:rsid w:val="00011B56"/>
    <w:rsid w:val="000371AF"/>
    <w:rsid w:val="00055BF4"/>
    <w:rsid w:val="00083BE9"/>
    <w:rsid w:val="0008799A"/>
    <w:rsid w:val="000A1C79"/>
    <w:rsid w:val="000A50B3"/>
    <w:rsid w:val="000A7130"/>
    <w:rsid w:val="00104DE1"/>
    <w:rsid w:val="00112B91"/>
    <w:rsid w:val="0012114C"/>
    <w:rsid w:val="00143B2A"/>
    <w:rsid w:val="001505DE"/>
    <w:rsid w:val="00153734"/>
    <w:rsid w:val="00170344"/>
    <w:rsid w:val="00180F96"/>
    <w:rsid w:val="001A30C8"/>
    <w:rsid w:val="001B1C78"/>
    <w:rsid w:val="001B260F"/>
    <w:rsid w:val="001F0630"/>
    <w:rsid w:val="00201F9D"/>
    <w:rsid w:val="00202CF0"/>
    <w:rsid w:val="002239E1"/>
    <w:rsid w:val="002810E3"/>
    <w:rsid w:val="002B0517"/>
    <w:rsid w:val="002C0CD3"/>
    <w:rsid w:val="002D39E5"/>
    <w:rsid w:val="002E4278"/>
    <w:rsid w:val="002F5F72"/>
    <w:rsid w:val="0030428F"/>
    <w:rsid w:val="00327BDE"/>
    <w:rsid w:val="00372582"/>
    <w:rsid w:val="003B302B"/>
    <w:rsid w:val="003E0606"/>
    <w:rsid w:val="003E0DB4"/>
    <w:rsid w:val="00417BD6"/>
    <w:rsid w:val="00446779"/>
    <w:rsid w:val="004558C2"/>
    <w:rsid w:val="0047035E"/>
    <w:rsid w:val="0049245A"/>
    <w:rsid w:val="004A160C"/>
    <w:rsid w:val="004E39AC"/>
    <w:rsid w:val="0050151E"/>
    <w:rsid w:val="005113D0"/>
    <w:rsid w:val="00524C83"/>
    <w:rsid w:val="00594BC2"/>
    <w:rsid w:val="005E353A"/>
    <w:rsid w:val="005E4BED"/>
    <w:rsid w:val="006062A1"/>
    <w:rsid w:val="00617F92"/>
    <w:rsid w:val="00633220"/>
    <w:rsid w:val="0063489E"/>
    <w:rsid w:val="006D1B8B"/>
    <w:rsid w:val="0070672A"/>
    <w:rsid w:val="007566EB"/>
    <w:rsid w:val="007625E7"/>
    <w:rsid w:val="007665FF"/>
    <w:rsid w:val="00794987"/>
    <w:rsid w:val="007B6DFD"/>
    <w:rsid w:val="007F0A05"/>
    <w:rsid w:val="008111D3"/>
    <w:rsid w:val="00857920"/>
    <w:rsid w:val="0086438F"/>
    <w:rsid w:val="008655C9"/>
    <w:rsid w:val="0086578D"/>
    <w:rsid w:val="008970E4"/>
    <w:rsid w:val="008B17C1"/>
    <w:rsid w:val="008B4361"/>
    <w:rsid w:val="008E577C"/>
    <w:rsid w:val="008E729F"/>
    <w:rsid w:val="009075F7"/>
    <w:rsid w:val="00911C53"/>
    <w:rsid w:val="00971E69"/>
    <w:rsid w:val="00977F8E"/>
    <w:rsid w:val="009C5383"/>
    <w:rsid w:val="00A033CD"/>
    <w:rsid w:val="00A23055"/>
    <w:rsid w:val="00A37951"/>
    <w:rsid w:val="00A443B6"/>
    <w:rsid w:val="00A85B19"/>
    <w:rsid w:val="00A935ED"/>
    <w:rsid w:val="00A95259"/>
    <w:rsid w:val="00AA0112"/>
    <w:rsid w:val="00AB2DCC"/>
    <w:rsid w:val="00AC3A55"/>
    <w:rsid w:val="00B21B81"/>
    <w:rsid w:val="00B21F78"/>
    <w:rsid w:val="00B30524"/>
    <w:rsid w:val="00B34ADD"/>
    <w:rsid w:val="00B42A61"/>
    <w:rsid w:val="00B57F35"/>
    <w:rsid w:val="00BC638B"/>
    <w:rsid w:val="00BD37D8"/>
    <w:rsid w:val="00BD77E3"/>
    <w:rsid w:val="00BF265A"/>
    <w:rsid w:val="00C0040D"/>
    <w:rsid w:val="00C47276"/>
    <w:rsid w:val="00CA42B7"/>
    <w:rsid w:val="00D1031E"/>
    <w:rsid w:val="00D65C26"/>
    <w:rsid w:val="00D721BA"/>
    <w:rsid w:val="00D767D7"/>
    <w:rsid w:val="00D86F0B"/>
    <w:rsid w:val="00DE16E8"/>
    <w:rsid w:val="00DF1F95"/>
    <w:rsid w:val="00E362E2"/>
    <w:rsid w:val="00E9740B"/>
    <w:rsid w:val="00EB7D19"/>
    <w:rsid w:val="00F31569"/>
    <w:rsid w:val="00F42A00"/>
    <w:rsid w:val="00F5308B"/>
    <w:rsid w:val="00F5479A"/>
    <w:rsid w:val="00F95CD7"/>
    <w:rsid w:val="00FC35C0"/>
    <w:rsid w:val="00FD7782"/>
    <w:rsid w:val="00FF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3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5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5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5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5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5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34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E855C-C9E3-4B9B-B012-F737E833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</cp:lastModifiedBy>
  <cp:revision>2</cp:revision>
  <cp:lastPrinted>2024-04-05T11:07:00Z</cp:lastPrinted>
  <dcterms:created xsi:type="dcterms:W3CDTF">2024-07-12T17:57:00Z</dcterms:created>
  <dcterms:modified xsi:type="dcterms:W3CDTF">2024-07-12T17:57:00Z</dcterms:modified>
</cp:coreProperties>
</file>